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43192D" w14:paraId="0A138E7F" w14:textId="77777777" w:rsidTr="0043192D">
        <w:tc>
          <w:tcPr>
            <w:tcW w:w="8222" w:type="dxa"/>
          </w:tcPr>
          <w:p w14:paraId="3DC2FF16" w14:textId="77777777" w:rsidR="0043192D" w:rsidRPr="000B7D34" w:rsidRDefault="0043192D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14:paraId="7CC0C35C" w14:textId="54D1FFBC" w:rsidR="0043192D" w:rsidRPr="0043192D" w:rsidRDefault="0043192D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9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1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3192D">
              <w:rPr>
                <w:rFonts w:ascii="Times New Roman" w:hAnsi="Times New Roman" w:cs="Times New Roman"/>
                <w:bCs/>
                <w:sz w:val="18"/>
                <w:szCs w:val="18"/>
              </w:rPr>
              <w:t>от______________№_____________</w:t>
            </w:r>
          </w:p>
        </w:tc>
      </w:tr>
      <w:tr w:rsidR="004017DD" w14:paraId="1779938F" w14:textId="77777777" w:rsidTr="0043192D">
        <w:tc>
          <w:tcPr>
            <w:tcW w:w="8222" w:type="dxa"/>
          </w:tcPr>
          <w:p w14:paraId="30025E7F" w14:textId="2F4428B8" w:rsidR="004017DD" w:rsidRPr="000B7D34" w:rsidRDefault="00205FF0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E6704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BF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для лиц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ше 18 лет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0"/>
            </w:tblGrid>
            <w:tr w:rsidR="00606EAB" w:rsidRPr="000B7D34" w14:paraId="49995E60" w14:textId="77777777" w:rsidTr="002400B7">
              <w:tc>
                <w:tcPr>
                  <w:tcW w:w="8110" w:type="dxa"/>
                  <w:hideMark/>
                </w:tcPr>
                <w:p w14:paraId="3C8E0B4B" w14:textId="77777777" w:rsidR="00E6704E" w:rsidRPr="000B7D34" w:rsidRDefault="00E6704E" w:rsidP="001D6E47">
                  <w:pPr>
                    <w:pStyle w:val="ConsNormal"/>
                    <w:tabs>
                      <w:tab w:val="left" w:pos="567"/>
                    </w:tabs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2400B7">
              <w:tc>
                <w:tcPr>
                  <w:tcW w:w="8110" w:type="dxa"/>
                  <w:hideMark/>
                </w:tcPr>
                <w:p w14:paraId="1BC67347" w14:textId="77777777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5BCF8503" w14:textId="77777777" w:rsidR="00E6704E" w:rsidRPr="000B7D34" w:rsidRDefault="00E6704E" w:rsidP="001D6E4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2D28B" w14:textId="5B3745E7" w:rsidR="00E11930" w:rsidRDefault="001B2236" w:rsidP="0087008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 w:rsidR="00CC5E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0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04A0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5E93E2" w14:textId="753268F1" w:rsidR="00870087" w:rsidRDefault="00870087" w:rsidP="009C3CC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29F0CF34" w14:textId="4DE4D72D" w:rsidR="00870087" w:rsidRPr="00870087" w:rsidRDefault="00870087" w:rsidP="00870087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1871C709" w14:textId="287737B8" w:rsidR="008547BC" w:rsidRDefault="008547BC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</w:t>
            </w:r>
          </w:p>
          <w:p w14:paraId="38B13515" w14:textId="191BDB3B" w:rsidR="002823BE" w:rsidRDefault="002823BE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323C73A6" w14:textId="0F6C88EE" w:rsidR="004017DD" w:rsidRPr="000B7D34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FC21F4" w14:textId="7AE3C795" w:rsidR="00C31C64" w:rsidRPr="000B7D34" w:rsidRDefault="00C31C64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36CA8D" w14:textId="2C15AFEF" w:rsidR="007C7566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ей 9 Федерального закона от 27.07.2006 г. № 152-ФЗ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br/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570B2C81" w14:textId="77777777" w:rsidR="00C21635" w:rsidRPr="00C21635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C21635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037894F9" w14:textId="0E9874FC" w:rsidR="004017DD" w:rsidRPr="000B7D34" w:rsidRDefault="004017DD" w:rsidP="00C3164C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9AACFD3" w14:textId="7CA350ED" w:rsidR="004017DD" w:rsidRPr="000B7D34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444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моего участия в физкультурных, массовых спортивно-зрелищных мероприятиях и спортивных соревнованиях, сведения медицинского заключения о допуске к участию </w:t>
            </w:r>
            <w:r w:rsidR="00FC62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ом, массовом спортивно-зрелищном мероприятии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портивном соревновании.</w:t>
            </w:r>
          </w:p>
          <w:p w14:paraId="58F3BAA0" w14:textId="0F8CFAB1" w:rsidR="004017DD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2E7A130C" w14:textId="4277877C" w:rsidR="00862073" w:rsidRDefault="00862073" w:rsidP="00083B36">
            <w:pPr>
              <w:pStyle w:val="ConsNormal"/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309163FA" w14:textId="77777777" w:rsidTr="00C21635">
              <w:tc>
                <w:tcPr>
                  <w:tcW w:w="7884" w:type="dxa"/>
                  <w:gridSpan w:val="3"/>
                  <w:hideMark/>
                </w:tcPr>
                <w:p w14:paraId="479169B7" w14:textId="77777777" w:rsidR="00083B36" w:rsidRPr="000B7D34" w:rsidRDefault="00083B36" w:rsidP="00083B36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2E8787C" w14:textId="77777777" w:rsidTr="00C21635">
              <w:tc>
                <w:tcPr>
                  <w:tcW w:w="2268" w:type="dxa"/>
                  <w:hideMark/>
                </w:tcPr>
                <w:p w14:paraId="54B54722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4976D0F9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6E3BB054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77777777" w:rsidR="004017DD" w:rsidRDefault="004017DD"/>
        </w:tc>
        <w:tc>
          <w:tcPr>
            <w:tcW w:w="8080" w:type="dxa"/>
          </w:tcPr>
          <w:p w14:paraId="4DC0240D" w14:textId="5CA6A160" w:rsidR="004017DD" w:rsidRPr="004857D6" w:rsidRDefault="00205FF0" w:rsidP="000F42DA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0F4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разрешенных субъектом персональных данных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ом)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убликации) 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ля лиц </w:t>
            </w:r>
            <w:r w:rsidR="000F42DA">
              <w:rPr>
                <w:rFonts w:ascii="Times New Roman" w:hAnsi="Times New Roman"/>
                <w:b/>
                <w:bCs/>
                <w:sz w:val="18"/>
                <w:szCs w:val="18"/>
              </w:rPr>
              <w:t>старше 18 лет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277797BD" w14:textId="55D8D475" w:rsidR="003B7B77" w:rsidRDefault="003B7B77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31CF5A" w14:textId="571DA609" w:rsidR="007B1719" w:rsidRPr="007E0D60" w:rsidRDefault="007B1719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77777777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777288A5" w14:textId="77777777" w:rsidR="002823BE" w:rsidRDefault="002823BE" w:rsidP="002823B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795BE" w14:textId="78C6A345" w:rsidR="00870087" w:rsidRDefault="00870087" w:rsidP="00095726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44D6094" w14:textId="77777777" w:rsidR="00B6431B" w:rsidRDefault="00B6431B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3274C243" w:rsidR="004017DD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10.1 Федерального закона от 27.07.2006 № 152-ФЗ </w:t>
            </w:r>
            <w:r w:rsidR="00B70525" w:rsidRPr="007E0D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C95528" w14:textId="77777777" w:rsidR="00C21635" w:rsidRPr="007E0D60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B69E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09CCB34E" w:rsidR="004017DD" w:rsidRPr="007E0D60" w:rsidRDefault="004017DD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.</w:t>
            </w:r>
          </w:p>
          <w:p w14:paraId="4016377F" w14:textId="1C294FDF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65B7"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моего участия в физкультурных, массовых спортивно-зрелищных мероприятиях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53221">
            <w:pPr>
              <w:pStyle w:val="ConsNormal"/>
              <w:spacing w:line="38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720FA9B8" w14:textId="77777777" w:rsidTr="00C21635">
              <w:tc>
                <w:tcPr>
                  <w:tcW w:w="7884" w:type="dxa"/>
                  <w:gridSpan w:val="3"/>
                  <w:hideMark/>
                </w:tcPr>
                <w:p w14:paraId="12C3869B" w14:textId="77777777" w:rsidR="00083B36" w:rsidRPr="000B7D34" w:rsidRDefault="00083B36" w:rsidP="0035322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D3CD76F" w14:textId="77777777" w:rsidTr="00C21635">
              <w:tc>
                <w:tcPr>
                  <w:tcW w:w="2268" w:type="dxa"/>
                  <w:hideMark/>
                </w:tcPr>
                <w:p w14:paraId="5DEEE7A3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3139325B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7A4D943D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4C408CCA" w14:textId="77777777" w:rsidR="006A12D0" w:rsidRDefault="006A12D0" w:rsidP="00E11930">
            <w:pPr>
              <w:pStyle w:val="ConsNormal"/>
              <w:spacing w:line="200" w:lineRule="exact"/>
              <w:rPr>
                <w:rFonts w:ascii="Times New Roman" w:hAnsi="Times New Roman" w:cs="Times New Roman"/>
              </w:rPr>
            </w:pPr>
          </w:p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CB2098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D"/>
    <w:rsid w:val="00003106"/>
    <w:rsid w:val="000135BA"/>
    <w:rsid w:val="00050CC9"/>
    <w:rsid w:val="00083B36"/>
    <w:rsid w:val="000900E9"/>
    <w:rsid w:val="00095726"/>
    <w:rsid w:val="000B7D34"/>
    <w:rsid w:val="000E030E"/>
    <w:rsid w:val="000E4483"/>
    <w:rsid w:val="000F42DA"/>
    <w:rsid w:val="0011676E"/>
    <w:rsid w:val="0012135A"/>
    <w:rsid w:val="00146772"/>
    <w:rsid w:val="0015661B"/>
    <w:rsid w:val="00164440"/>
    <w:rsid w:val="00191BFB"/>
    <w:rsid w:val="001A321C"/>
    <w:rsid w:val="001B2236"/>
    <w:rsid w:val="001D6E47"/>
    <w:rsid w:val="001E3E1A"/>
    <w:rsid w:val="001E6C83"/>
    <w:rsid w:val="00205FF0"/>
    <w:rsid w:val="002400B7"/>
    <w:rsid w:val="0024229D"/>
    <w:rsid w:val="00274C36"/>
    <w:rsid w:val="002823BE"/>
    <w:rsid w:val="00293C37"/>
    <w:rsid w:val="002E0E2F"/>
    <w:rsid w:val="002E26F9"/>
    <w:rsid w:val="00353221"/>
    <w:rsid w:val="003A7591"/>
    <w:rsid w:val="003B69E1"/>
    <w:rsid w:val="003B7B77"/>
    <w:rsid w:val="003F3F43"/>
    <w:rsid w:val="003F4E70"/>
    <w:rsid w:val="004017DD"/>
    <w:rsid w:val="00421D9A"/>
    <w:rsid w:val="00426AA8"/>
    <w:rsid w:val="0043192D"/>
    <w:rsid w:val="004857D6"/>
    <w:rsid w:val="004C473E"/>
    <w:rsid w:val="004F081D"/>
    <w:rsid w:val="00562C83"/>
    <w:rsid w:val="005A65B7"/>
    <w:rsid w:val="00606EAB"/>
    <w:rsid w:val="00697F96"/>
    <w:rsid w:val="006A12D0"/>
    <w:rsid w:val="006C62F8"/>
    <w:rsid w:val="006C69E4"/>
    <w:rsid w:val="00702DB9"/>
    <w:rsid w:val="007329A3"/>
    <w:rsid w:val="00797C82"/>
    <w:rsid w:val="007B066B"/>
    <w:rsid w:val="007B1719"/>
    <w:rsid w:val="007C7566"/>
    <w:rsid w:val="007D4483"/>
    <w:rsid w:val="007E0D60"/>
    <w:rsid w:val="008029CF"/>
    <w:rsid w:val="00802A8A"/>
    <w:rsid w:val="0081035E"/>
    <w:rsid w:val="008547BC"/>
    <w:rsid w:val="00862073"/>
    <w:rsid w:val="00865B3C"/>
    <w:rsid w:val="00867678"/>
    <w:rsid w:val="00870087"/>
    <w:rsid w:val="00870AF9"/>
    <w:rsid w:val="008825BD"/>
    <w:rsid w:val="008919B0"/>
    <w:rsid w:val="008E229E"/>
    <w:rsid w:val="00901095"/>
    <w:rsid w:val="0095622F"/>
    <w:rsid w:val="009C3CCD"/>
    <w:rsid w:val="009D27C0"/>
    <w:rsid w:val="00A55B49"/>
    <w:rsid w:val="00B176EB"/>
    <w:rsid w:val="00B6431B"/>
    <w:rsid w:val="00B70525"/>
    <w:rsid w:val="00BA1427"/>
    <w:rsid w:val="00BF3983"/>
    <w:rsid w:val="00BF6D25"/>
    <w:rsid w:val="00C20DDC"/>
    <w:rsid w:val="00C21635"/>
    <w:rsid w:val="00C30682"/>
    <w:rsid w:val="00C3164C"/>
    <w:rsid w:val="00C31C64"/>
    <w:rsid w:val="00C7227C"/>
    <w:rsid w:val="00CB2098"/>
    <w:rsid w:val="00CB7239"/>
    <w:rsid w:val="00CC5E18"/>
    <w:rsid w:val="00CE4040"/>
    <w:rsid w:val="00CF584F"/>
    <w:rsid w:val="00D00ED7"/>
    <w:rsid w:val="00D04A0E"/>
    <w:rsid w:val="00D87BC7"/>
    <w:rsid w:val="00DC7928"/>
    <w:rsid w:val="00E113AE"/>
    <w:rsid w:val="00E11930"/>
    <w:rsid w:val="00E128AF"/>
    <w:rsid w:val="00E6704E"/>
    <w:rsid w:val="00EB5C05"/>
    <w:rsid w:val="00EC19AB"/>
    <w:rsid w:val="00F66FD8"/>
    <w:rsid w:val="00F91EF8"/>
    <w:rsid w:val="00FC622F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4EC7-4CA3-44DA-BC9F-E0C0723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Юлия Калашникова</cp:lastModifiedBy>
  <cp:revision>2</cp:revision>
  <cp:lastPrinted>2021-08-02T11:58:00Z</cp:lastPrinted>
  <dcterms:created xsi:type="dcterms:W3CDTF">2022-10-21T21:54:00Z</dcterms:created>
  <dcterms:modified xsi:type="dcterms:W3CDTF">2022-10-21T21:54:00Z</dcterms:modified>
</cp:coreProperties>
</file>